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06A71828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476FEE">
        <w:t>3</w:t>
      </w:r>
      <w:r w:rsidR="005541DA">
        <w:t xml:space="preserve"> – </w:t>
      </w:r>
      <w:r w:rsidR="00476FEE">
        <w:t>Files</w:t>
      </w:r>
    </w:p>
    <w:p w14:paraId="02183ADF" w14:textId="77777777" w:rsidR="00476FEE" w:rsidRDefault="00303823" w:rsidP="00476FEE">
      <w:r>
        <w:t xml:space="preserve">You are given code which </w:t>
      </w:r>
      <w:r w:rsidR="006572E4">
        <w:t xml:space="preserve">reads </w:t>
      </w:r>
      <w:r w:rsidR="003B2AE9">
        <w:t xml:space="preserve">information </w:t>
      </w:r>
      <w:bookmarkStart w:id="0" w:name="_Hlk522744846"/>
      <w:r w:rsidR="00476FEE" w:rsidRPr="00393BE7">
        <w:rPr>
          <w:rStyle w:val="CodeChar"/>
        </w:rPr>
        <w:t>File</w:t>
      </w:r>
      <w:r w:rsidR="00476FEE">
        <w:t xml:space="preserve"> and </w:t>
      </w:r>
      <w:bookmarkStart w:id="1" w:name="_GoBack"/>
      <w:r w:rsidR="00476FEE" w:rsidRPr="00393BE7">
        <w:rPr>
          <w:rStyle w:val="CodeChar"/>
        </w:rPr>
        <w:t>Directory</w:t>
      </w:r>
      <w:r w:rsidR="00476FEE">
        <w:t xml:space="preserve"> </w:t>
      </w:r>
      <w:bookmarkEnd w:id="1"/>
      <w:r w:rsidR="00476FEE">
        <w:t xml:space="preserve">objects in a file system, each of which has an id, and each of which has a parent – the object which contains it. </w:t>
      </w:r>
    </w:p>
    <w:p w14:paraId="233165CF" w14:textId="77777777" w:rsidR="00476FEE" w:rsidRDefault="00476FEE" w:rsidP="00476FEE">
      <w:r>
        <w:t xml:space="preserve">NOTE: For this task, only files will have parents (but similar logic will be used in other tasks in this homework assignment). </w:t>
      </w:r>
    </w:p>
    <w:p w14:paraId="6EA8F3C6" w14:textId="76973DF9" w:rsidR="006447A2" w:rsidRDefault="00476FEE" w:rsidP="00476FEE">
      <w:r>
        <w:t xml:space="preserve">Operations with the files and directories are done with reference to their </w:t>
      </w:r>
      <w:r w:rsidRPr="00476FEE">
        <w:rPr>
          <w:b/>
        </w:rPr>
        <w:t>id</w:t>
      </w:r>
      <w:r>
        <w:t>, and there are several types of operations:</w:t>
      </w:r>
    </w:p>
    <w:p w14:paraId="4CE03741" w14:textId="67F3F23A" w:rsidR="00476FEE" w:rsidRDefault="00476FEE" w:rsidP="00476FEE">
      <w:pPr>
        <w:pStyle w:val="ListParagraph"/>
        <w:numPr>
          <w:ilvl w:val="0"/>
          <w:numId w:val="48"/>
        </w:numPr>
      </w:pPr>
      <w:r w:rsidRPr="00476FEE">
        <w:rPr>
          <w:rStyle w:val="CodeChar"/>
        </w:rPr>
        <w:t>file</w:t>
      </w:r>
      <w:r>
        <w:t xml:space="preserve"> – create a </w:t>
      </w:r>
      <w:r w:rsidRPr="00476FEE">
        <w:rPr>
          <w:rStyle w:val="CodeChar"/>
        </w:rPr>
        <w:t>File</w:t>
      </w:r>
      <w:r>
        <w:t xml:space="preserve"> object with a </w:t>
      </w:r>
      <w:r w:rsidRPr="00476FEE">
        <w:rPr>
          <w:rStyle w:val="CodeChar"/>
        </w:rPr>
        <w:t>filename</w:t>
      </w:r>
      <w:r>
        <w:t xml:space="preserve"> and </w:t>
      </w:r>
      <w:r w:rsidRPr="00476FEE">
        <w:rPr>
          <w:b/>
        </w:rPr>
        <w:t>contents</w:t>
      </w:r>
      <w:r>
        <w:t xml:space="preserve"> (a sequence of characters, stored in a </w:t>
      </w:r>
      <w:r w:rsidRPr="00476FEE">
        <w:rPr>
          <w:rStyle w:val="CodeChar"/>
        </w:rPr>
        <w:t>string</w:t>
      </w:r>
      <w:r>
        <w:t>)</w:t>
      </w:r>
    </w:p>
    <w:p w14:paraId="14A08A91" w14:textId="2A4709B9" w:rsidR="00476FEE" w:rsidRDefault="00476FE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directory</w:t>
      </w:r>
      <w:r w:rsidRPr="00476FEE">
        <w:rPr>
          <w:b/>
        </w:rPr>
        <w:t xml:space="preserve"> </w:t>
      </w:r>
      <w:r>
        <w:t>– create a Directory object with a name</w:t>
      </w:r>
    </w:p>
    <w:p w14:paraId="024CB6B6" w14:textId="293F775E" w:rsidR="00476FEE" w:rsidRDefault="00476FE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copy</w:t>
      </w:r>
      <w:r w:rsidRPr="00476FEE">
        <w:rPr>
          <w:b/>
        </w:rPr>
        <w:t xml:space="preserve"> </w:t>
      </w:r>
      <w:r>
        <w:t>– move a file into a directory, only 1 such operation will be done for any file, and it will always contain a file id to move and a directory id to move to</w:t>
      </w:r>
    </w:p>
    <w:p w14:paraId="02D31F14" w14:textId="4A97A9B8" w:rsidR="00476FEE" w:rsidRDefault="00476FEE" w:rsidP="00476FEE">
      <w:pPr>
        <w:pStyle w:val="ListParagraph"/>
        <w:numPr>
          <w:ilvl w:val="0"/>
          <w:numId w:val="48"/>
        </w:numPr>
      </w:pPr>
      <w:r w:rsidRPr="00476FEE">
        <w:rPr>
          <w:rStyle w:val="CodeChar"/>
        </w:rPr>
        <w:t>size</w:t>
      </w:r>
      <w:r>
        <w:t xml:space="preserve"> – prints the </w:t>
      </w:r>
      <w:r w:rsidRPr="00476FEE">
        <w:rPr>
          <w:b/>
        </w:rPr>
        <w:t>size in bytes</w:t>
      </w:r>
      <w:r>
        <w:t xml:space="preserve"> of a </w:t>
      </w:r>
      <w:r w:rsidRPr="00476FEE">
        <w:rPr>
          <w:rStyle w:val="CodeChar"/>
        </w:rPr>
        <w:t>File</w:t>
      </w:r>
      <w:r>
        <w:t xml:space="preserve"> or </w:t>
      </w:r>
      <w:r w:rsidRPr="00476FEE">
        <w:rPr>
          <w:rStyle w:val="CodeChar"/>
        </w:rPr>
        <w:t>Directory</w:t>
      </w:r>
      <w:r>
        <w:t xml:space="preserve">. The size of a </w:t>
      </w:r>
      <w:r w:rsidRPr="00476FEE">
        <w:rPr>
          <w:rStyle w:val="CodeChar"/>
        </w:rPr>
        <w:t>File</w:t>
      </w:r>
      <w:r>
        <w:t xml:space="preserve"> is equal to the size (number of characters) of its </w:t>
      </w:r>
      <w:r w:rsidRPr="00476FEE">
        <w:rPr>
          <w:b/>
        </w:rPr>
        <w:t>contents</w:t>
      </w:r>
      <w:r>
        <w:t xml:space="preserve">. The size of </w:t>
      </w:r>
      <w:r w:rsidRPr="00476FEE">
        <w:rPr>
          <w:rStyle w:val="CodeChar"/>
        </w:rPr>
        <w:t>Directory</w:t>
      </w:r>
      <w:r>
        <w:t xml:space="preserve"> is equal to the </w:t>
      </w:r>
      <w:r w:rsidRPr="00476FEE">
        <w:rPr>
          <w:b/>
        </w:rPr>
        <w:t>sum of the sizes</w:t>
      </w:r>
      <w:r>
        <w:t xml:space="preserve"> of the </w:t>
      </w:r>
      <w:r w:rsidRPr="00476FEE">
        <w:rPr>
          <w:rStyle w:val="CodeChar"/>
        </w:rPr>
        <w:t>File</w:t>
      </w:r>
      <w:r>
        <w:t xml:space="preserve"> objects in it.</w:t>
      </w:r>
    </w:p>
    <w:p w14:paraId="3756CD7D" w14:textId="63D8E221" w:rsidR="00476FEE" w:rsidRDefault="00476FEE" w:rsidP="00476FEE">
      <w:pPr>
        <w:pStyle w:val="ListParagraph"/>
        <w:numPr>
          <w:ilvl w:val="0"/>
          <w:numId w:val="48"/>
        </w:numPr>
      </w:pPr>
      <w:r>
        <w:rPr>
          <w:rStyle w:val="CodeChar"/>
        </w:rPr>
        <w:t>path</w:t>
      </w:r>
      <w:r w:rsidRPr="00476FEE">
        <w:rPr>
          <w:b/>
        </w:rPr>
        <w:t xml:space="preserve"> </w:t>
      </w:r>
      <w:r>
        <w:t xml:space="preserve">– prints the path of a </w:t>
      </w:r>
      <w:r w:rsidRPr="00476FEE">
        <w:rPr>
          <w:rStyle w:val="CodeChar"/>
        </w:rPr>
        <w:t>File</w:t>
      </w:r>
      <w:r>
        <w:t xml:space="preserve"> or </w:t>
      </w:r>
      <w:r w:rsidRPr="00476FEE">
        <w:rPr>
          <w:rStyle w:val="CodeChar"/>
        </w:rPr>
        <w:t>Directory</w:t>
      </w:r>
      <w:r>
        <w:t xml:space="preserve">. The path is the sequence of parents for the </w:t>
      </w:r>
      <w:r w:rsidRPr="00476FEE">
        <w:rPr>
          <w:rStyle w:val="CodeChar"/>
        </w:rPr>
        <w:t>File</w:t>
      </w:r>
      <w:r>
        <w:t>/</w:t>
      </w:r>
      <w:r w:rsidRPr="00476FEE">
        <w:rPr>
          <w:rStyle w:val="CodeChar"/>
        </w:rPr>
        <w:t>Directory</w:t>
      </w:r>
      <w:r>
        <w:t xml:space="preserve">, separated by </w:t>
      </w:r>
      <w:r w:rsidRPr="00476FEE">
        <w:rPr>
          <w:rStyle w:val="CodeChar"/>
        </w:rPr>
        <w:t>"/"</w:t>
      </w:r>
      <w:r>
        <w:t xml:space="preserve">, followed by the name of the </w:t>
      </w:r>
      <w:r w:rsidRPr="00476FEE">
        <w:rPr>
          <w:rStyle w:val="CodeChar"/>
        </w:rPr>
        <w:t>File</w:t>
      </w:r>
      <w:r>
        <w:t>/</w:t>
      </w:r>
      <w:r w:rsidRPr="00476FEE">
        <w:rPr>
          <w:rStyle w:val="CodeChar"/>
        </w:rPr>
        <w:t>Directory</w:t>
      </w:r>
      <w:r>
        <w:t xml:space="preserve">. For this task, only </w:t>
      </w:r>
      <w:r w:rsidRPr="00476FEE">
        <w:rPr>
          <w:rStyle w:val="CodeChar"/>
        </w:rPr>
        <w:t>File</w:t>
      </w:r>
      <w:r>
        <w:t>s will have parents, meaning that paths for a directory will always be just its name.</w:t>
      </w:r>
    </w:p>
    <w:p w14:paraId="3D3DBC8B" w14:textId="04F58699" w:rsidR="00476FEE" w:rsidRDefault="00476FEE" w:rsidP="00476FEE">
      <w:pPr>
        <w:pStyle w:val="ListParagraph"/>
        <w:numPr>
          <w:ilvl w:val="0"/>
          <w:numId w:val="48"/>
        </w:numPr>
      </w:pPr>
      <w:r w:rsidRPr="00583D63">
        <w:rPr>
          <w:rStyle w:val="CodeChar"/>
        </w:rPr>
        <w:t>print</w:t>
      </w:r>
      <w:r>
        <w:t xml:space="preserve"> – prints the contents of a </w:t>
      </w:r>
      <w:r w:rsidR="00583D63" w:rsidRPr="00583D63">
        <w:rPr>
          <w:rStyle w:val="CodeChar"/>
        </w:rPr>
        <w:t>F</w:t>
      </w:r>
      <w:r w:rsidRPr="00583D63">
        <w:rPr>
          <w:rStyle w:val="CodeChar"/>
        </w:rPr>
        <w:t>ile</w:t>
      </w:r>
      <w:r w:rsidR="00583D63">
        <w:t xml:space="preserve"> – will only be called with ids of already existing </w:t>
      </w:r>
      <w:r w:rsidR="00583D63" w:rsidRPr="00583D63">
        <w:rPr>
          <w:rStyle w:val="CodeChar"/>
        </w:rPr>
        <w:t>File</w:t>
      </w:r>
      <w:r w:rsidR="00583D63">
        <w:t>s</w:t>
      </w:r>
    </w:p>
    <w:p w14:paraId="627E3C6B" w14:textId="42424A3A" w:rsidR="00583D63" w:rsidRDefault="00583D63" w:rsidP="005541DA">
      <w:r>
        <w:t xml:space="preserve">The provided code is missing the definitions for the </w:t>
      </w:r>
      <w:r w:rsidRPr="00583D63">
        <w:rPr>
          <w:rStyle w:val="CodeChar"/>
        </w:rPr>
        <w:t>File</w:t>
      </w:r>
      <w:r>
        <w:t xml:space="preserve"> and </w:t>
      </w:r>
      <w:r w:rsidRPr="00583D63">
        <w:rPr>
          <w:rStyle w:val="CodeChar"/>
        </w:rPr>
        <w:t>Directory</w:t>
      </w:r>
      <w:r>
        <w:t xml:space="preserve"> classes – you should implement them. Also, you should study the code and see what inheritance hierarchy is used to represent the file system and implement any other necessary classes/interfaces and functions.</w:t>
      </w:r>
    </w:p>
    <w:p w14:paraId="4AAC179E" w14:textId="5A3947A4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FFEBF73" w14:textId="6F880C7F" w:rsidR="00583D63" w:rsidRDefault="00583D63" w:rsidP="00583D63">
      <w:pPr>
        <w:pStyle w:val="Heading3"/>
      </w:pPr>
      <w:r>
        <w:t>Restrictions</w:t>
      </w:r>
    </w:p>
    <w:p w14:paraId="29F3F976" w14:textId="1D7159A0" w:rsidR="00583D63" w:rsidRDefault="00583D63" w:rsidP="00583D63">
      <w:r>
        <w:t xml:space="preserve">The input will always contain correct operations – i.e. any object used by an operation will have already been created by the file or directory operations. There will be no invalid ids, no </w:t>
      </w:r>
      <w:r w:rsidRPr="00583D63">
        <w:rPr>
          <w:rStyle w:val="CodeChar"/>
        </w:rPr>
        <w:t>copy</w:t>
      </w:r>
      <w:r>
        <w:t xml:space="preserve"> or </w:t>
      </w:r>
      <w:r w:rsidRPr="00583D63">
        <w:rPr>
          <w:rStyle w:val="CodeChar"/>
        </w:rPr>
        <w:t>print</w:t>
      </w:r>
      <w:r>
        <w:t xml:space="preserve"> operations on </w:t>
      </w:r>
      <w:r w:rsidRPr="00583D63">
        <w:rPr>
          <w:rStyle w:val="CodeChar"/>
        </w:rPr>
        <w:t>Directory</w:t>
      </w:r>
      <w:r>
        <w:t xml:space="preserve"> objects (but the destination of a copy operation will always be a </w:t>
      </w:r>
      <w:r w:rsidRPr="00583D63">
        <w:rPr>
          <w:rStyle w:val="CodeChar"/>
        </w:rPr>
        <w:t>Directory</w:t>
      </w:r>
      <w:r>
        <w:t>).</w:t>
      </w:r>
    </w:p>
    <w:p w14:paraId="2088139D" w14:textId="05EBBF3A" w:rsidR="009748D3" w:rsidRPr="00583D63" w:rsidRDefault="009748D3" w:rsidP="00583D63">
      <w:r>
        <w:t>The provided code handles input/output and operation management – you should focus on implementing the classes it uses.</w:t>
      </w:r>
    </w:p>
    <w:p w14:paraId="2554334F" w14:textId="6828495D" w:rsidR="005541DA" w:rsidRDefault="005541DA" w:rsidP="005541DA">
      <w:pPr>
        <w:pStyle w:val="Heading3"/>
      </w:pPr>
      <w:r>
        <w:lastRenderedPageBreak/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8BB9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file 1 example.txt some example bytes as text</w:t>
            </w:r>
          </w:p>
          <w:p w14:paraId="4B4F3E07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file 2 otherFile.txt other text</w:t>
            </w:r>
          </w:p>
          <w:p w14:paraId="3A0B7C44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path 1</w:t>
            </w:r>
          </w:p>
          <w:p w14:paraId="65AB21DB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directory 3 examples</w:t>
            </w:r>
          </w:p>
          <w:p w14:paraId="713EB0A3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path 3</w:t>
            </w:r>
          </w:p>
          <w:p w14:paraId="0D0B5481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copy 1 3</w:t>
            </w:r>
          </w:p>
          <w:p w14:paraId="06B592F0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path 1</w:t>
            </w:r>
          </w:p>
          <w:p w14:paraId="7ED2ABE5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print 1</w:t>
            </w:r>
          </w:p>
          <w:p w14:paraId="73195E8F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path 2</w:t>
            </w:r>
          </w:p>
          <w:p w14:paraId="38DEDFC9" w14:textId="2F4D8338" w:rsidR="006572E4" w:rsidRDefault="001F3C6E" w:rsidP="001F3C6E">
            <w:pPr>
              <w:spacing w:before="0" w:after="0"/>
              <w:rPr>
                <w:rFonts w:ascii="Consolas" w:hAnsi="Consolas"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E745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example.txt</w:t>
            </w:r>
          </w:p>
          <w:p w14:paraId="3C56FD8F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examples</w:t>
            </w:r>
          </w:p>
          <w:p w14:paraId="704A3954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examples/example.txt</w:t>
            </w:r>
          </w:p>
          <w:p w14:paraId="6A86384F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ome example bytes as text</w:t>
            </w:r>
          </w:p>
          <w:p w14:paraId="7EBA1CA8" w14:textId="3A2B2503" w:rsidR="006572E4" w:rsidRPr="006572E4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otherFile.txt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CF8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file 1 example.txt some example bytes as text</w:t>
            </w:r>
          </w:p>
          <w:p w14:paraId="36092BA1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file 2 otherFile.txt other text</w:t>
            </w:r>
          </w:p>
          <w:p w14:paraId="18DB888C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ize 1</w:t>
            </w:r>
          </w:p>
          <w:p w14:paraId="39121A28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ize 2</w:t>
            </w:r>
          </w:p>
          <w:p w14:paraId="06824C52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directory 3 examples</w:t>
            </w:r>
          </w:p>
          <w:p w14:paraId="4FB6ACD2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ize 3</w:t>
            </w:r>
          </w:p>
          <w:p w14:paraId="2E10D59F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copy 1 3</w:t>
            </w:r>
          </w:p>
          <w:p w14:paraId="56E00CBA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ize 3</w:t>
            </w:r>
          </w:p>
          <w:p w14:paraId="6C551ED9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copy 2 3</w:t>
            </w:r>
          </w:p>
          <w:p w14:paraId="188D5E86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size 3</w:t>
            </w:r>
          </w:p>
          <w:p w14:paraId="25A34607" w14:textId="026FFF8B" w:rsidR="006572E4" w:rsidRPr="006572E4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AA88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26</w:t>
            </w:r>
          </w:p>
          <w:p w14:paraId="24C3E9C4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10</w:t>
            </w:r>
          </w:p>
          <w:p w14:paraId="0AEBCD30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0</w:t>
            </w:r>
          </w:p>
          <w:p w14:paraId="132B5AC5" w14:textId="77777777" w:rsidR="001F3C6E" w:rsidRPr="001F3C6E" w:rsidRDefault="001F3C6E" w:rsidP="001F3C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26</w:t>
            </w:r>
          </w:p>
          <w:p w14:paraId="03C24F84" w14:textId="3427CDC0" w:rsidR="006572E4" w:rsidRDefault="001F3C6E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3C6E">
              <w:rPr>
                <w:rFonts w:ascii="Consolas" w:hAnsi="Consolas"/>
                <w:bCs/>
                <w:noProof/>
              </w:rPr>
              <w:t>36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4CCC" w14:textId="77777777" w:rsidR="004052E8" w:rsidRDefault="004052E8" w:rsidP="008068A2">
      <w:pPr>
        <w:spacing w:after="0" w:line="240" w:lineRule="auto"/>
      </w:pPr>
      <w:r>
        <w:separator/>
      </w:r>
    </w:p>
  </w:endnote>
  <w:endnote w:type="continuationSeparator" w:id="0">
    <w:p w14:paraId="06A10939" w14:textId="77777777" w:rsidR="004052E8" w:rsidRDefault="004052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465F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1C554" w14:textId="77777777" w:rsidR="004052E8" w:rsidRDefault="004052E8" w:rsidP="008068A2">
      <w:pPr>
        <w:spacing w:after="0" w:line="240" w:lineRule="auto"/>
      </w:pPr>
      <w:r>
        <w:separator/>
      </w:r>
    </w:p>
  </w:footnote>
  <w:footnote w:type="continuationSeparator" w:id="0">
    <w:p w14:paraId="73C29BDF" w14:textId="77777777" w:rsidR="004052E8" w:rsidRDefault="004052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D051D"/>
    <w:multiLevelType w:val="hybridMultilevel"/>
    <w:tmpl w:val="F3860950"/>
    <w:lvl w:ilvl="0" w:tplc="E27C4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47"/>
  </w:num>
  <w:num w:numId="41">
    <w:abstractNumId w:val="23"/>
  </w:num>
  <w:num w:numId="42">
    <w:abstractNumId w:val="41"/>
  </w:num>
  <w:num w:numId="43">
    <w:abstractNumId w:val="25"/>
  </w:num>
  <w:num w:numId="44">
    <w:abstractNumId w:val="42"/>
  </w:num>
  <w:num w:numId="45">
    <w:abstractNumId w:val="18"/>
  </w:num>
  <w:num w:numId="46">
    <w:abstractNumId w:val="16"/>
  </w:num>
  <w:num w:numId="47">
    <w:abstractNumId w:val="26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329C2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3C6E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3BE7"/>
    <w:rsid w:val="003A1601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2E8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6FEE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3D6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8D3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74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2D10-72B3-429D-8BC7-36E5AA7F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82</cp:revision>
  <cp:lastPrinted>2015-10-26T22:35:00Z</cp:lastPrinted>
  <dcterms:created xsi:type="dcterms:W3CDTF">2016-05-21T08:57:00Z</dcterms:created>
  <dcterms:modified xsi:type="dcterms:W3CDTF">2018-10-17T02:24:00Z</dcterms:modified>
  <cp:category>programming, education, software engineering, software development</cp:category>
</cp:coreProperties>
</file>